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3E2BA4" w:rsidRDefault="00395651" w:rsidP="00395651">
      <w:pPr>
        <w:rPr>
          <w:rFonts w:ascii="Michelin Unit Text 1" w:hAnsi="Michelin Unit Text 1"/>
          <w:sz w:val="20"/>
          <w:szCs w:val="20"/>
          <w:lang w:val="pt-PT"/>
        </w:rPr>
      </w:pPr>
      <w:r w:rsidRPr="003E2BA4">
        <w:rPr>
          <w:rFonts w:ascii="Michelin Unit Text 1" w:hAnsi="Michelin Unit Text 1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3E2BA4">
        <w:rPr>
          <w:rFonts w:ascii="Michelin Unit Text 1" w:hAnsi="Michelin Unit Text 1"/>
          <w:sz w:val="20"/>
          <w:szCs w:val="20"/>
          <w:lang w:val="pt-PT"/>
        </w:rPr>
        <w:t xml:space="preserve">                </w:t>
      </w:r>
      <w:r w:rsidRPr="003E2BA4">
        <w:rPr>
          <w:rFonts w:ascii="Michelin Unit Text 1" w:hAnsi="Michelin Unit Text 1"/>
          <w:sz w:val="20"/>
          <w:szCs w:val="20"/>
          <w:lang w:val="pt-PT"/>
        </w:rPr>
        <w:t xml:space="preserve">    </w:t>
      </w:r>
    </w:p>
    <w:p w14:paraId="2F46475E" w14:textId="77777777" w:rsidR="00B36FEE" w:rsidRPr="003E2BA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62CD8697" w14:textId="77777777" w:rsidR="00B36FEE" w:rsidRPr="003E2BA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73920A83" w14:textId="77777777" w:rsidR="00B36FEE" w:rsidRPr="003E2BA4" w:rsidRDefault="00B36FEE" w:rsidP="00395651">
      <w:pPr>
        <w:rPr>
          <w:rFonts w:ascii="Michelin Unit Text 1" w:hAnsi="Michelin Unit Text 1"/>
          <w:sz w:val="20"/>
          <w:szCs w:val="20"/>
          <w:lang w:val="pt-PT"/>
        </w:rPr>
      </w:pPr>
    </w:p>
    <w:p w14:paraId="139D66BB" w14:textId="582B771E" w:rsidR="006D398C" w:rsidRPr="003E2BA4" w:rsidRDefault="00B36FEE" w:rsidP="00B36FEE">
      <w:pPr>
        <w:ind w:left="5760"/>
        <w:rPr>
          <w:rFonts w:ascii="Michelin Unit Text 1" w:hAnsi="Michelin Unit Text 1"/>
          <w:sz w:val="20"/>
          <w:szCs w:val="20"/>
          <w:lang w:val="pt-PT"/>
        </w:rPr>
      </w:pPr>
      <w:r w:rsidRPr="003E2BA4">
        <w:rPr>
          <w:rFonts w:ascii="Michelin Unit Text 1" w:hAnsi="Michelin Unit Text 1"/>
          <w:sz w:val="20"/>
          <w:szCs w:val="20"/>
          <w:lang w:val="pt-PT"/>
        </w:rPr>
        <w:t xml:space="preserve">   </w:t>
      </w:r>
      <w:r w:rsidR="003E2BA4" w:rsidRPr="007674D2">
        <w:rPr>
          <w:rFonts w:ascii="Michelin Unit Text 1" w:hAnsi="Michelin Unit Text 1"/>
          <w:sz w:val="20"/>
          <w:szCs w:val="20"/>
          <w:lang w:val="pt-PT"/>
        </w:rPr>
        <w:t>Lisboa</w:t>
      </w:r>
      <w:r w:rsidR="00BE269E" w:rsidRPr="007674D2">
        <w:rPr>
          <w:rFonts w:ascii="Michelin Unit Text 1" w:hAnsi="Michelin Unit Text 1"/>
          <w:sz w:val="20"/>
          <w:szCs w:val="20"/>
          <w:lang w:val="pt-PT"/>
        </w:rPr>
        <w:t xml:space="preserve">, </w:t>
      </w:r>
      <w:r w:rsidR="007674D2" w:rsidRPr="007674D2">
        <w:rPr>
          <w:rFonts w:ascii="Michelin Unit Text 1" w:hAnsi="Michelin Unit Text 1"/>
          <w:sz w:val="20"/>
          <w:szCs w:val="20"/>
          <w:lang w:val="pt-PT"/>
        </w:rPr>
        <w:t>30</w:t>
      </w:r>
      <w:r w:rsidR="00BE269E" w:rsidRPr="007674D2">
        <w:rPr>
          <w:rFonts w:ascii="Michelin Unit Text 1" w:hAnsi="Michelin Unit Text 1"/>
          <w:sz w:val="20"/>
          <w:szCs w:val="20"/>
          <w:lang w:val="pt-PT"/>
        </w:rPr>
        <w:t xml:space="preserve"> de </w:t>
      </w:r>
      <w:r w:rsidR="00355F16" w:rsidRPr="007674D2">
        <w:rPr>
          <w:rFonts w:ascii="Michelin Unit Text 1" w:hAnsi="Michelin Unit Text 1"/>
          <w:sz w:val="20"/>
          <w:szCs w:val="20"/>
          <w:lang w:val="pt-PT"/>
        </w:rPr>
        <w:t>abril</w:t>
      </w:r>
      <w:r w:rsidR="003E2BA4" w:rsidRPr="007674D2">
        <w:rPr>
          <w:rFonts w:ascii="Michelin Unit Text 1" w:hAnsi="Michelin Unit Text 1"/>
          <w:sz w:val="20"/>
          <w:szCs w:val="20"/>
          <w:lang w:val="pt-PT"/>
        </w:rPr>
        <w:t xml:space="preserve"> de </w:t>
      </w:r>
      <w:r w:rsidR="006D398C" w:rsidRPr="007674D2">
        <w:rPr>
          <w:rFonts w:ascii="Michelin Unit Text 1" w:hAnsi="Michelin Unit Text 1"/>
          <w:sz w:val="20"/>
          <w:szCs w:val="20"/>
          <w:lang w:val="pt-PT"/>
        </w:rPr>
        <w:t>2021</w:t>
      </w:r>
    </w:p>
    <w:sdt>
      <w:sdtPr>
        <w:rPr>
          <w:rFonts w:ascii="Michelin Unit Text 1" w:hAnsi="Michelin Unit Text 1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3E2BA4" w:rsidRDefault="006D398C" w:rsidP="006D398C">
          <w:pPr>
            <w:jc w:val="center"/>
            <w:rPr>
              <w:rFonts w:ascii="Michelin Unit Text 1" w:hAnsi="Michelin Unit Text 1"/>
              <w:lang w:val="pt-PT"/>
            </w:rPr>
          </w:pPr>
        </w:p>
        <w:p w14:paraId="5B402CDD" w14:textId="77777777" w:rsidR="008F5893" w:rsidRPr="003E2BA4" w:rsidRDefault="008F5893" w:rsidP="006D398C">
          <w:pPr>
            <w:jc w:val="center"/>
            <w:rPr>
              <w:rFonts w:ascii="Michelin Unit Text 1" w:hAnsi="Michelin Unit Text 1"/>
              <w:b/>
              <w:sz w:val="26"/>
              <w:lang w:val="pt-PT"/>
            </w:rPr>
          </w:pPr>
        </w:p>
        <w:p w14:paraId="6AD3B006" w14:textId="62660CEB" w:rsidR="006D398C" w:rsidRPr="003E2BA4" w:rsidRDefault="00355F16" w:rsidP="00BE269E">
          <w:pPr>
            <w:jc w:val="center"/>
            <w:rPr>
              <w:rFonts w:ascii="Michelin Unit Text 1" w:hAnsi="Michelin Unit Text 1"/>
              <w:b/>
              <w:sz w:val="28"/>
              <w:szCs w:val="28"/>
              <w:lang w:val="pt-PT"/>
            </w:rPr>
          </w:pPr>
          <w:r w:rsidRPr="003E2BA4">
            <w:rPr>
              <w:rFonts w:ascii="Michelin Unit Text 1" w:hAnsi="Michelin Unit Text 1"/>
              <w:b/>
              <w:sz w:val="28"/>
              <w:szCs w:val="28"/>
              <w:lang w:val="pt-PT"/>
            </w:rPr>
            <w:t>N</w:t>
          </w:r>
          <w:r w:rsidR="003E2BA4" w:rsidRPr="003E2BA4">
            <w:rPr>
              <w:rFonts w:ascii="Michelin Unit Text 1" w:hAnsi="Michelin Unit Text 1"/>
              <w:b/>
              <w:sz w:val="28"/>
              <w:szCs w:val="28"/>
              <w:lang w:val="pt-PT"/>
            </w:rPr>
            <w:t>o</w:t>
          </w:r>
          <w:r w:rsidRPr="003E2BA4">
            <w:rPr>
              <w:rFonts w:ascii="Michelin Unit Text 1" w:hAnsi="Michelin Unit Text 1"/>
              <w:b/>
              <w:sz w:val="28"/>
              <w:szCs w:val="28"/>
              <w:lang w:val="pt-PT"/>
            </w:rPr>
            <w:t xml:space="preserve">va gama MICHELIN AGRIBIB ROW CROP IF </w:t>
          </w:r>
        </w:p>
        <w:p w14:paraId="5614BB42" w14:textId="77777777" w:rsidR="006D398C" w:rsidRPr="003E2BA4" w:rsidRDefault="006D398C" w:rsidP="006D398C">
          <w:pPr>
            <w:jc w:val="center"/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3E2BA4" w:rsidRDefault="006D398C" w:rsidP="006D398C">
          <w:pPr>
            <w:rPr>
              <w:rStyle w:val="normaltextrun"/>
              <w:rFonts w:ascii="Michelin Unit Text 1" w:eastAsiaTheme="majorEastAsia" w:hAnsi="Michelin Unit Text 1" w:cstheme="minorHAnsi"/>
              <w:b/>
              <w:bCs/>
              <w:sz w:val="22"/>
              <w:szCs w:val="22"/>
              <w:lang w:val="pt-PT"/>
            </w:rPr>
          </w:pPr>
        </w:p>
        <w:p w14:paraId="323FB01C" w14:textId="2E167939" w:rsidR="00355F16" w:rsidRPr="003E2BA4" w:rsidRDefault="003E2BA4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resenta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n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a gama de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grícolas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AGRIBIB ROW CROP IF* (</w:t>
          </w:r>
          <w:proofErr w:type="spellStart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mproved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Flexion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), especialmente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ncebido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máquinas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ulverizadora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uto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toras 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revocadas, e 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ar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ratores de b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ix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é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ia pot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ê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cia (de 70 a 180 </w:t>
          </w:r>
          <w:proofErr w:type="spellStart"/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cv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) utilizados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m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ultivos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lineares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15DC9CE0" w14:textId="4B7AFDAA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FA4A006" w14:textId="1A94A897" w:rsidR="00355F16" w:rsidRPr="003E2BA4" w:rsidRDefault="00E34B4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AGRIBIB ROW CROP IF of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rec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trê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grandes v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antagen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: </w:t>
          </w:r>
        </w:p>
        <w:p w14:paraId="452EC851" w14:textId="2C69B29B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DF5A38C" w14:textId="0FD3636E" w:rsidR="00355F16" w:rsidRPr="003E2BA4" w:rsidRDefault="00355F16" w:rsidP="00355F16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Michelin Unit Text 1" w:hAnsi="Michelin Unit Text 1" w:cstheme="minorHAnsi"/>
              <w:color w:val="000000" w:themeColor="text1"/>
              <w:lang w:val="pt-PT"/>
            </w:rPr>
          </w:pP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M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i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or capacidad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e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 de carg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, 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gr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ç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as 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à tecnologia </w:t>
          </w:r>
          <w:r w:rsidR="000E6662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MICHELIN </w:t>
          </w:r>
          <w:proofErr w:type="spellStart"/>
          <w:r w:rsidR="000E6662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UltraFlex</w:t>
          </w:r>
          <w:proofErr w:type="spellEnd"/>
          <w:r w:rsidR="00AD5F1F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 </w:t>
          </w:r>
          <w:r w:rsidR="000E6662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(</w:t>
          </w:r>
          <w:r w:rsidR="00F0286F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marc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ção 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IF</w:t>
          </w:r>
          <w:r w:rsidR="000E6662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)</w:t>
          </w:r>
        </w:p>
        <w:p w14:paraId="0706F7B1" w14:textId="4B51D080" w:rsidR="00355F16" w:rsidRPr="003E2BA4" w:rsidRDefault="000E6662" w:rsidP="00355F16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Michelin Unit Text 1" w:hAnsi="Michelin Unit Text 1" w:cstheme="minorHAnsi"/>
              <w:color w:val="000000" w:themeColor="text1"/>
              <w:lang w:val="pt-PT"/>
            </w:rPr>
          </w:pP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Me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lh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or t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r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ção, 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gr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ç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as </w:t>
          </w:r>
          <w:r w:rsidR="0087770B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a 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14%* 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mais de </w:t>
          </w:r>
          <w:r w:rsidR="00F0286F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taco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s</w:t>
          </w:r>
          <w:r w:rsidR="00F0286F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 e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m </w:t>
          </w:r>
          <w:r w:rsidR="00F0286F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contacto co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m o solo e um uma superior </w:t>
          </w:r>
          <w:r w:rsidR="0087770B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altura da escultura 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R1W**</w:t>
          </w:r>
          <w:r w:rsidR="0087770B"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 </w:t>
          </w:r>
        </w:p>
        <w:p w14:paraId="3B565816" w14:textId="4EA3E020" w:rsidR="00355F16" w:rsidRPr="003E2BA4" w:rsidRDefault="00355F16" w:rsidP="00355F16">
          <w:pPr>
            <w:pStyle w:val="Prrafodelista"/>
            <w:numPr>
              <w:ilvl w:val="0"/>
              <w:numId w:val="4"/>
            </w:numPr>
            <w:spacing w:line="276" w:lineRule="auto"/>
            <w:jc w:val="both"/>
            <w:rPr>
              <w:rFonts w:ascii="Michelin Unit Text 1" w:hAnsi="Michelin Unit Text 1" w:cstheme="minorHAnsi"/>
              <w:color w:val="000000" w:themeColor="text1"/>
              <w:lang w:val="pt-PT"/>
            </w:rPr>
          </w:pP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Menor comp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c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ta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ção do solo, 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de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v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ido a 20%** 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mais 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de 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superfície 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de contacto, o que permite u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ma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 xml:space="preserve"> me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lh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or distribu</w:t>
          </w:r>
          <w:r w:rsidR="00E34B46">
            <w:rPr>
              <w:rFonts w:ascii="Michelin Unit Text 1" w:hAnsi="Michelin Unit Text 1" w:cstheme="minorHAnsi"/>
              <w:color w:val="000000" w:themeColor="text1"/>
              <w:lang w:val="pt-PT"/>
            </w:rPr>
            <w:t>ição d</w:t>
          </w:r>
          <w:r w:rsidRPr="003E2BA4">
            <w:rPr>
              <w:rFonts w:ascii="Michelin Unit Text 1" w:hAnsi="Michelin Unit Text 1" w:cstheme="minorHAnsi"/>
              <w:color w:val="000000" w:themeColor="text1"/>
              <w:lang w:val="pt-PT"/>
            </w:rPr>
            <w:t>a carga</w:t>
          </w:r>
        </w:p>
        <w:p w14:paraId="3C978DD1" w14:textId="54F1C9C7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E0E0EA6" w14:textId="106A3109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odos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da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gama c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ntam com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tecnologia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</w:t>
          </w:r>
          <w:proofErr w:type="spellStart"/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ltraFlex</w:t>
          </w:r>
          <w:proofErr w:type="spellEnd"/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que garant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r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uperfície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contacto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proteger os 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os da compact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 mesmo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empo que m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a a tr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flancos refor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dos permit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est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f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reçam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gran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ur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 mesmo quando a operar com baixas pressões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benefícios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ara os agricultores trad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zem-se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m p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proteg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o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lo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portanto, m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a performance e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produtividad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</w:p>
        <w:p w14:paraId="1D6C2A93" w14:textId="1845E9DB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noProof/>
              <w:sz w:val="20"/>
              <w:szCs w:val="20"/>
              <w:lang w:val="pt-PT"/>
            </w:rPr>
            <w:drawing>
              <wp:anchor distT="0" distB="0" distL="114300" distR="114300" simplePos="0" relativeHeight="251658240" behindDoc="0" locked="0" layoutInCell="1" allowOverlap="1" wp14:anchorId="7967E3C3" wp14:editId="53D550C4">
                <wp:simplePos x="0" y="0"/>
                <wp:positionH relativeFrom="column">
                  <wp:posOffset>774700</wp:posOffset>
                </wp:positionH>
                <wp:positionV relativeFrom="paragraph">
                  <wp:posOffset>154305</wp:posOffset>
                </wp:positionV>
                <wp:extent cx="4249420" cy="1489710"/>
                <wp:effectExtent l="0" t="0" r="508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9420" cy="148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                                                      </w:t>
          </w:r>
        </w:p>
        <w:p w14:paraId="68CA3BBF" w14:textId="05029A4F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BE69A0F" w14:textId="5659BD00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Carga (kg)</w:t>
          </w:r>
        </w:p>
        <w:p w14:paraId="5BCB7EE3" w14:textId="13B7F325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56B41A1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69D433F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70C3253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B7C2B89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4AF0AB81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29853B86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             </w:t>
          </w:r>
        </w:p>
        <w:p w14:paraId="5993A506" w14:textId="32E0194C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                                                          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Presión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(bar)            </w:t>
          </w:r>
        </w:p>
        <w:p w14:paraId="3FA5E849" w14:textId="77777777" w:rsidR="001371D9" w:rsidRPr="003E2BA4" w:rsidRDefault="001371D9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0EB7DE2C" w14:textId="61311CAC" w:rsidR="00355F16" w:rsidRPr="003E2BA4" w:rsidRDefault="0087770B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obre a n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va gama, </w:t>
          </w:r>
          <w:proofErr w:type="spellStart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udovic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proofErr w:type="spellStart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abeaume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Diretor da L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i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h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 de Neg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ó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o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Pn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eu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grícola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Michelin,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xplica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: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“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Os atuais pulverizadore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st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ã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equipados co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pósitos cada vez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iores, 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que red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zem o 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úmero de via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gens 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c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á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ri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para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o respetivo reabastecimento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me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lh</w:t>
          </w:r>
          <w:r w:rsidR="00692B44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rando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assim, 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odutividad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. Para adaptar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-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e a esta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 nece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dade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concebemos 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gama MICHELIN AGRIBIB ROW CROP IF, que 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u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porta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uma superior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apacidad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carga que 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m p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sta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dar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>d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co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um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pres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ã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imilar, 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a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co</w:t>
          </w:r>
          <w:r w:rsidR="00E34B46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maior 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superfície 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de </w:t>
          </w:r>
          <w:r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tacos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e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contacto co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m o 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s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o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lo 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e 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me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lh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or tra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ção em 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terrenos e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nlameados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. 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Gra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ç</w:t>
          </w:r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as 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à</w:t>
          </w:r>
          <w:r w:rsidR="000E6662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 su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a</w:t>
          </w:r>
          <w:r w:rsidR="000E6662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tecnologia</w:t>
          </w:r>
          <w:r w:rsidR="00E34B46">
            <w:rPr>
              <w:color w:val="000000" w:themeColor="text1"/>
              <w:sz w:val="20"/>
              <w:szCs w:val="20"/>
              <w:lang w:val="pt-PT"/>
            </w:rPr>
            <w:t xml:space="preserve"> </w:t>
          </w:r>
          <w:r w:rsidR="000E6662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MICHELIN </w:t>
          </w:r>
          <w:proofErr w:type="spellStart"/>
          <w:r w:rsidR="000E6662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UltraFlex</w:t>
          </w:r>
          <w:proofErr w:type="spellEnd"/>
          <w:r w:rsidR="00692B44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E34B46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>q</w:t>
          </w:r>
          <w:r w:rsidR="00355F16" w:rsidRPr="003E2BA4">
            <w:rPr>
              <w:rFonts w:ascii="Michelin Unit Text 1" w:hAnsi="Michelin Unit Text 1" w:cstheme="minorHAnsi"/>
              <w:color w:val="000000" w:themeColor="text1"/>
              <w:sz w:val="20"/>
              <w:szCs w:val="20"/>
              <w:lang w:val="pt-PT"/>
            </w:rPr>
            <w:t xml:space="preserve">uand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onta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os num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rator que n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ã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o nece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it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e d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aumentar 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u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a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lastRenderedPageBreak/>
            <w:t>capacidad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e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de carga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, 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agricultor p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e redu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z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r a pres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ã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de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utiliza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ção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, o que se tradu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z num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enor 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ompactação d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s</w:t>
          </w:r>
          <w:r w:rsidR="00645E4B"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lo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”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.</w:t>
          </w:r>
        </w:p>
        <w:p w14:paraId="3ED2EA0B" w14:textId="77777777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C697A58" w14:textId="6D120851" w:rsidR="00355F16" w:rsidRPr="003E2BA4" w:rsidRDefault="00645E4B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p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eu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MICHELIN AGRIBIB ROW CROP IF s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ão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fabrica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dos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e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m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Fra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ç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,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na fábrica da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ichelin de </w:t>
          </w:r>
          <w:proofErr w:type="spellStart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Troyes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.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A 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gama c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o</w:t>
          </w:r>
          <w:r w:rsidR="0087770B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nta co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cinco 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medidas 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dispon</w:t>
          </w:r>
          <w:r>
            <w:rPr>
              <w:rFonts w:ascii="Michelin Unit Text 1" w:hAnsi="Michelin Unit Text 1" w:cstheme="minorHAnsi"/>
              <w:sz w:val="20"/>
              <w:szCs w:val="20"/>
              <w:lang w:val="pt-PT"/>
            </w:rPr>
            <w:t>íveis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:</w:t>
          </w:r>
        </w:p>
        <w:p w14:paraId="35874D59" w14:textId="77777777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</w:t>
          </w:r>
        </w:p>
        <w:p w14:paraId="333EA081" w14:textId="1543C29C" w:rsidR="00355F16" w:rsidRPr="003E2BA4" w:rsidRDefault="0087770B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F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380/90 R 50 167A8/167B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ab/>
            <w:t>IF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320/85 R 38 151A8/151B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ab/>
          </w:r>
        </w:p>
        <w:p w14:paraId="04A04783" w14:textId="4073593D" w:rsidR="00355F16" w:rsidRPr="003E2BA4" w:rsidRDefault="0087770B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F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380/90 R 46 165A8/165B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 </w:t>
          </w: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ab/>
            <w:t>IF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320/90 R 54 159A8/159B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ab/>
          </w:r>
        </w:p>
        <w:p w14:paraId="13E42D7B" w14:textId="5B182850" w:rsidR="00355F16" w:rsidRPr="003E2BA4" w:rsidRDefault="0087770B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  <w:r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>IF</w:t>
          </w:r>
          <w:r w:rsidR="00355F16" w:rsidRPr="003E2BA4">
            <w:rPr>
              <w:rFonts w:ascii="Michelin Unit Text 1" w:hAnsi="Michelin Unit Text 1" w:cstheme="minorHAnsi"/>
              <w:sz w:val="20"/>
              <w:szCs w:val="20"/>
              <w:lang w:val="pt-PT"/>
            </w:rPr>
            <w:t xml:space="preserve"> 320/90 R 50 158A8/158B</w:t>
          </w:r>
        </w:p>
        <w:p w14:paraId="33B186B3" w14:textId="77777777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7B0E3839" w14:textId="77777777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</w:p>
        <w:p w14:paraId="29452C9A" w14:textId="469F9438" w:rsidR="00AD5F1F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*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O </w:t>
          </w:r>
          <w:proofErr w:type="gramStart"/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standard </w:t>
          </w:r>
          <w:r w:rsidR="00AD5F1F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ETRTO</w:t>
          </w:r>
          <w:proofErr w:type="gram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Improved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Flexion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(IF) permite que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o p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ne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s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u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porte 20%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mais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de carga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d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que 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m p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ne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standard cum </w:t>
          </w:r>
          <w:r w:rsidR="00AD5F1F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m</w:t>
          </w:r>
          <w:r w:rsidR="00AD5F1F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pres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sã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similar.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A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ETRTO (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European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Tyre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nd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Rim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Technical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Organisation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)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é a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organiza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çã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europe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i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 de normaliza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çã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de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p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ne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s e jantes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.</w:t>
          </w:r>
        </w:p>
        <w:p w14:paraId="269034D1" w14:textId="3639BAB9" w:rsidR="00AD5F1F" w:rsidRPr="003E2BA4" w:rsidRDefault="00AD5F1F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br/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** Compara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tivo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realizad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o no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Centro de Investiga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ção e Desenvolvimento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de </w:t>
          </w:r>
          <w:proofErr w:type="spellStart"/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Ladoux</w:t>
          </w:r>
          <w:proofErr w:type="spellEnd"/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(Fran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ç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)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, entre a superfície de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contacto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dos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p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ne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s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MICHELIN AGRIBIB ROW CROP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e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MICHELIN AGRIBIB ROX CROP IF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, na medida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380/90 R 50, co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m uma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carga de 3600 kg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E uma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pres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são </w:t>
          </w:r>
          <w:r w:rsidR="00355F16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correspondente a 30 km/h.</w:t>
          </w:r>
        </w:p>
        <w:p w14:paraId="0B28E926" w14:textId="05470C52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</w:p>
        <w:p w14:paraId="3B85155F" w14:textId="2CA2F538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16"/>
              <w:szCs w:val="16"/>
              <w:lang w:val="pt-PT"/>
            </w:rPr>
          </w:pP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***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A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norma TRA R1W indica 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ma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ltura d</w:t>
          </w:r>
          <w:r w:rsidR="00AD5F1F"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os tacos da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banda de ro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lament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20% superior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à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de 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m p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ne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R1 equivalente.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A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TRA (Tire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nd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 Rim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Association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, </w:t>
          </w:r>
          <w:proofErr w:type="spellStart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Inc</w:t>
          </w:r>
          <w:proofErr w:type="spellEnd"/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.)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é uma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organiza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çã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de normaliza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ção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de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p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neu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s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,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jantes e 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 xml:space="preserve">válvulas </w:t>
          </w:r>
          <w:r w:rsidR="00645E4B">
            <w:rPr>
              <w:rFonts w:ascii="Michelin Unit Text 1" w:hAnsi="Michelin Unit Text 1" w:cstheme="minorHAnsi"/>
              <w:sz w:val="16"/>
              <w:szCs w:val="16"/>
              <w:lang w:val="pt-PT"/>
            </w:rPr>
            <w:t>dos EUA</w:t>
          </w:r>
          <w:r w:rsidRPr="003E2BA4">
            <w:rPr>
              <w:rFonts w:ascii="Michelin Unit Text 1" w:hAnsi="Michelin Unit Text 1" w:cstheme="minorHAnsi"/>
              <w:sz w:val="16"/>
              <w:szCs w:val="16"/>
              <w:lang w:val="pt-PT"/>
            </w:rPr>
            <w:t>.</w:t>
          </w:r>
        </w:p>
        <w:p w14:paraId="7B91AAAF" w14:textId="77777777" w:rsidR="00355F16" w:rsidRPr="003E2BA4" w:rsidRDefault="00355F16" w:rsidP="00355F16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3E1DD075" w14:textId="18D2DB31" w:rsidR="006C3818" w:rsidRPr="003E2BA4" w:rsidRDefault="006C3818" w:rsidP="003C3FC0">
          <w:pPr>
            <w:spacing w:line="276" w:lineRule="auto"/>
            <w:jc w:val="both"/>
            <w:rPr>
              <w:rFonts w:ascii="Michelin Unit Text 1" w:hAnsi="Michelin Unit Text 1" w:cstheme="minorHAnsi"/>
              <w:sz w:val="20"/>
              <w:szCs w:val="20"/>
              <w:lang w:val="pt-PT"/>
            </w:rPr>
          </w:pPr>
        </w:p>
        <w:p w14:paraId="648342B4" w14:textId="77777777" w:rsidR="003C3FC0" w:rsidRPr="003E2BA4" w:rsidRDefault="00B23555" w:rsidP="003C3FC0">
          <w:pPr>
            <w:spacing w:line="276" w:lineRule="auto"/>
            <w:jc w:val="both"/>
            <w:rPr>
              <w:rFonts w:ascii="Michelin Unit Text 1" w:hAnsi="Michelin Unit Text 1"/>
              <w:lang w:val="pt-PT"/>
            </w:rPr>
          </w:pPr>
        </w:p>
      </w:sdtContent>
    </w:sdt>
    <w:p w14:paraId="3B5860EF" w14:textId="77777777" w:rsidR="003E2BA4" w:rsidRPr="003E2BA4" w:rsidRDefault="003E2BA4" w:rsidP="003E2BA4">
      <w:pPr>
        <w:jc w:val="both"/>
        <w:rPr>
          <w:rFonts w:ascii="Michelin Unit Text 1" w:hAnsi="Michelin Unit Text 1" w:cs="Arial"/>
          <w:iCs/>
          <w:sz w:val="16"/>
          <w:szCs w:val="16"/>
          <w:lang w:val="pt-PT"/>
        </w:rPr>
      </w:pPr>
      <w:r w:rsidRPr="003E2BA4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3E2BA4">
        <w:rPr>
          <w:rFonts w:ascii="Michelin Unit Text 1" w:hAnsi="Michelin Unit Text 1" w:cs="Arial"/>
          <w:iCs/>
          <w:sz w:val="16"/>
          <w:szCs w:val="16"/>
          <w:lang w:val="pt-PT"/>
        </w:rPr>
        <w:t>Clermont-Ferrand</w:t>
      </w:r>
      <w:proofErr w:type="spellEnd"/>
      <w:r w:rsidRPr="003E2BA4">
        <w:rPr>
          <w:rFonts w:ascii="Michelin Unit Text 1" w:hAnsi="Michelin Unit Text 1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3E2BA4">
          <w:rPr>
            <w:rStyle w:val="Hipervnculo"/>
            <w:rFonts w:ascii="Frutiger LT 55 Roman" w:eastAsia="Times" w:hAnsi="Frutiger LT 55 Roman" w:cs="Arial"/>
            <w:iCs/>
            <w:sz w:val="16"/>
            <w:szCs w:val="16"/>
            <w:lang w:val="pt-PT"/>
          </w:rPr>
          <w:t>www.michelin.pt</w:t>
        </w:r>
      </w:hyperlink>
      <w:r w:rsidRPr="003E2BA4">
        <w:rPr>
          <w:rFonts w:ascii="Michelin Unit Text 1" w:hAnsi="Michelin Unit Text 1" w:cs="Arial"/>
          <w:iCs/>
          <w:sz w:val="16"/>
          <w:szCs w:val="16"/>
          <w:lang w:val="pt-PT"/>
        </w:rPr>
        <w:t>).</w:t>
      </w:r>
    </w:p>
    <w:p w14:paraId="488B8FD5" w14:textId="77777777" w:rsidR="003E2BA4" w:rsidRPr="003E2BA4" w:rsidRDefault="003E2BA4" w:rsidP="003E2BA4">
      <w:pPr>
        <w:jc w:val="both"/>
        <w:rPr>
          <w:rFonts w:ascii="Michelin Unit Text 1" w:hAnsi="Michelin Unit Text 1" w:cs="Arial"/>
          <w:sz w:val="16"/>
          <w:szCs w:val="16"/>
          <w:lang w:val="pt-PT"/>
        </w:rPr>
      </w:pPr>
    </w:p>
    <w:p w14:paraId="2D19C482" w14:textId="77777777" w:rsidR="003E2BA4" w:rsidRPr="003E2BA4" w:rsidRDefault="003E2BA4" w:rsidP="003E2BA4">
      <w:pPr>
        <w:tabs>
          <w:tab w:val="left" w:pos="2192"/>
        </w:tabs>
        <w:jc w:val="both"/>
        <w:rPr>
          <w:rFonts w:ascii="Michelin Unit Text 1" w:hAnsi="Michelin Unit Text 1" w:cs="Arial"/>
          <w:sz w:val="16"/>
          <w:szCs w:val="16"/>
          <w:lang w:val="pt-PT"/>
        </w:rPr>
      </w:pPr>
      <w:r w:rsidRPr="003E2BA4">
        <w:rPr>
          <w:rFonts w:ascii="Michelin Unit Text 1" w:hAnsi="Michelin Unit Text 1" w:cs="Arial"/>
          <w:sz w:val="16"/>
          <w:szCs w:val="16"/>
          <w:lang w:val="pt-PT"/>
        </w:rPr>
        <w:tab/>
      </w:r>
    </w:p>
    <w:p w14:paraId="509478CE" w14:textId="77777777" w:rsidR="003E2BA4" w:rsidRPr="003E2BA4" w:rsidRDefault="003E2BA4" w:rsidP="003E2BA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6AEB5EE9" w14:textId="77777777" w:rsidR="003E2BA4" w:rsidRPr="003E2BA4" w:rsidRDefault="003E2BA4" w:rsidP="003E2BA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62A4F5F2" w14:textId="77777777" w:rsidR="003E2BA4" w:rsidRPr="003E2BA4" w:rsidRDefault="003E2BA4" w:rsidP="003E2BA4">
      <w:pPr>
        <w:tabs>
          <w:tab w:val="left" w:pos="3451"/>
        </w:tabs>
        <w:jc w:val="both"/>
        <w:rPr>
          <w:rFonts w:ascii="Michelin Unit Text 1" w:hAnsi="Michelin Unit Text 1" w:cs="Arial"/>
          <w:sz w:val="20"/>
          <w:szCs w:val="20"/>
          <w:lang w:val="pt-PT"/>
        </w:rPr>
      </w:pPr>
      <w:r w:rsidRPr="003E2BA4">
        <w:rPr>
          <w:rFonts w:ascii="Michelin Unit Text 1" w:hAnsi="Michelin Unit Text 1" w:cs="Arial"/>
          <w:sz w:val="20"/>
          <w:szCs w:val="20"/>
          <w:lang w:val="pt-PT"/>
        </w:rPr>
        <w:tab/>
      </w:r>
    </w:p>
    <w:p w14:paraId="6D7C34EE" w14:textId="77777777" w:rsidR="003E2BA4" w:rsidRPr="003E2BA4" w:rsidRDefault="003E2BA4" w:rsidP="003E2BA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51077D81" w14:textId="77777777" w:rsidR="003E2BA4" w:rsidRPr="003E2BA4" w:rsidRDefault="003E2BA4" w:rsidP="003E2BA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7669F32" w14:textId="77777777" w:rsidR="003E2BA4" w:rsidRPr="003E2BA4" w:rsidRDefault="003E2BA4" w:rsidP="003E2BA4">
      <w:pPr>
        <w:jc w:val="both"/>
        <w:rPr>
          <w:rFonts w:ascii="Michelin Unit Text 1" w:hAnsi="Michelin Unit Text 1" w:cs="Arial"/>
          <w:sz w:val="20"/>
          <w:szCs w:val="20"/>
          <w:lang w:val="pt-PT"/>
        </w:rPr>
      </w:pPr>
    </w:p>
    <w:p w14:paraId="26F61922" w14:textId="77777777" w:rsidR="003E2BA4" w:rsidRPr="003E2BA4" w:rsidRDefault="003E2BA4" w:rsidP="003E2BA4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3E2BA4">
        <w:rPr>
          <w:rFonts w:ascii="Michelin Unit Text 1" w:hAnsi="Michelin Unit Text 1" w:cs="Arial"/>
          <w:sz w:val="28"/>
          <w:szCs w:val="28"/>
          <w:lang w:val="pt-PT"/>
        </w:rPr>
        <w:t>DEPARTAMENTO DE COMUNICAÇÃO COMERCIAL</w:t>
      </w:r>
    </w:p>
    <w:p w14:paraId="4A2EEA45" w14:textId="77777777" w:rsidR="003E2BA4" w:rsidRPr="003E2BA4" w:rsidRDefault="003E2BA4" w:rsidP="003E2BA4">
      <w:pPr>
        <w:tabs>
          <w:tab w:val="left" w:pos="2780"/>
          <w:tab w:val="center" w:pos="4513"/>
        </w:tabs>
        <w:spacing w:line="276" w:lineRule="auto"/>
        <w:jc w:val="center"/>
        <w:rPr>
          <w:rFonts w:ascii="Michelin Unit Text 1" w:hAnsi="Michelin Unit Text 1" w:cs="Arial"/>
          <w:b/>
          <w:bCs/>
          <w:sz w:val="28"/>
          <w:szCs w:val="28"/>
          <w:lang w:val="pt-PT"/>
        </w:rPr>
      </w:pPr>
      <w:r w:rsidRPr="003E2BA4">
        <w:rPr>
          <w:rFonts w:ascii="Michelin Unit Text 1" w:hAnsi="Michelin Unit Text 1" w:cs="Arial"/>
          <w:b/>
          <w:bCs/>
          <w:sz w:val="28"/>
          <w:szCs w:val="28"/>
          <w:lang w:val="pt-PT"/>
        </w:rPr>
        <w:t>+34 609 452 532</w:t>
      </w:r>
    </w:p>
    <w:p w14:paraId="04DE2665" w14:textId="77777777" w:rsidR="003E2BA4" w:rsidRPr="003E2BA4" w:rsidRDefault="003E2BA4" w:rsidP="003E2BA4">
      <w:pPr>
        <w:spacing w:line="276" w:lineRule="auto"/>
        <w:jc w:val="center"/>
        <w:rPr>
          <w:rFonts w:ascii="Michelin Unit Text 1" w:hAnsi="Michelin Unit Text 1" w:cs="Arial"/>
          <w:sz w:val="28"/>
          <w:szCs w:val="28"/>
          <w:lang w:val="pt-PT"/>
        </w:rPr>
      </w:pPr>
      <w:r w:rsidRPr="003E2BA4">
        <w:rPr>
          <w:rFonts w:ascii="Michelin Unit Text 1" w:hAnsi="Michelin Unit Text 1" w:cs="Arial"/>
          <w:sz w:val="28"/>
          <w:szCs w:val="28"/>
          <w:lang w:val="pt-PT"/>
        </w:rPr>
        <w:t>angel.pardo-castro@michelin.com</w:t>
      </w:r>
    </w:p>
    <w:p w14:paraId="5973B58D" w14:textId="77777777" w:rsidR="003E2BA4" w:rsidRPr="003E2BA4" w:rsidRDefault="003E2BA4" w:rsidP="003E2BA4">
      <w:pPr>
        <w:jc w:val="center"/>
        <w:rPr>
          <w:rFonts w:ascii="Michelin Unit Text 1" w:hAnsi="Michelin Unit Text 1" w:cs="Arial"/>
          <w:lang w:val="pt-PT"/>
        </w:rPr>
      </w:pPr>
      <w:r w:rsidRPr="003E2BA4">
        <w:rPr>
          <w:rFonts w:ascii="Michelin Unit Text 1" w:hAnsi="Michelin Unit Text 1"/>
          <w:noProof/>
          <w:sz w:val="36"/>
          <w:szCs w:val="36"/>
          <w:lang w:val="pt-PT"/>
        </w:rPr>
        <w:drawing>
          <wp:inline distT="0" distB="0" distL="0" distR="0" wp14:anchorId="5ECAA017" wp14:editId="1E6C8C91">
            <wp:extent cx="1612265" cy="177730"/>
            <wp:effectExtent l="0" t="0" r="635" b="635"/>
            <wp:docPr id="1" name="Imag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E2BA4" w:rsidRPr="003E2BA4" w14:paraId="34B92845" w14:textId="77777777" w:rsidTr="007F1015">
        <w:tc>
          <w:tcPr>
            <w:tcW w:w="9016" w:type="dxa"/>
          </w:tcPr>
          <w:p w14:paraId="4708B94A" w14:textId="77777777" w:rsidR="003E2BA4" w:rsidRPr="003E2BA4" w:rsidRDefault="00B23555" w:rsidP="007F1015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hyperlink r:id="rId12" w:history="1">
              <w:r w:rsidR="003E2BA4" w:rsidRPr="003E2BA4">
                <w:rPr>
                  <w:rStyle w:val="Hipervnculo"/>
                  <w:rFonts w:ascii="Michelin Unit Text 1" w:hAnsi="Michelin Unit Text 1" w:cs="Arial"/>
                  <w:lang w:val="pt-PT"/>
                </w:rPr>
                <w:t>www.michelin.es</w:t>
              </w:r>
            </w:hyperlink>
          </w:p>
        </w:tc>
      </w:tr>
      <w:tr w:rsidR="003E2BA4" w:rsidRPr="003E2BA4" w14:paraId="536DD069" w14:textId="77777777" w:rsidTr="007F1015">
        <w:tc>
          <w:tcPr>
            <w:tcW w:w="9016" w:type="dxa"/>
          </w:tcPr>
          <w:p w14:paraId="3E4AB77B" w14:textId="77777777" w:rsidR="003E2BA4" w:rsidRPr="003E2BA4" w:rsidRDefault="003E2BA4" w:rsidP="007F1015">
            <w:pPr>
              <w:jc w:val="center"/>
              <w:rPr>
                <w:rFonts w:ascii="Michelin Unit Text 1" w:hAnsi="Michelin Unit Text 1" w:cs="Arial"/>
                <w:color w:val="08519D"/>
                <w:lang w:val="pt-PT"/>
              </w:rPr>
            </w:pPr>
            <w:r w:rsidRPr="003E2BA4">
              <w:rPr>
                <w:rFonts w:ascii="Michelin Unit Text 1" w:hAnsi="Michelin Unit Text 1"/>
                <w:noProof/>
                <w:sz w:val="36"/>
                <w:szCs w:val="36"/>
                <w:lang w:val="pt-PT"/>
              </w:rPr>
              <w:drawing>
                <wp:inline distT="0" distB="0" distL="0" distR="0" wp14:anchorId="455953F8" wp14:editId="0EF71AE7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3E2BA4">
              <w:rPr>
                <w:rFonts w:ascii="Michelin Unit Text 1" w:hAnsi="Michelin Unit Text 1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36E1271C" w14:textId="77777777" w:rsidR="003E2BA4" w:rsidRPr="003E2BA4" w:rsidRDefault="003E2BA4" w:rsidP="003E2BA4">
      <w:pPr>
        <w:jc w:val="center"/>
        <w:rPr>
          <w:rFonts w:ascii="Michelin Unit Text 1" w:hAnsi="Michelin Unit Text 1" w:cs="Arial"/>
          <w:lang w:val="pt-PT"/>
        </w:rPr>
      </w:pPr>
    </w:p>
    <w:p w14:paraId="35E7F4EF" w14:textId="76A62447" w:rsidR="00387E23" w:rsidRPr="003E2BA4" w:rsidRDefault="003E2BA4" w:rsidP="003E2BA4">
      <w:pPr>
        <w:jc w:val="center"/>
        <w:rPr>
          <w:rFonts w:ascii="Michelin Unit Text 1" w:hAnsi="Michelin Unit Text 1"/>
          <w:lang w:val="pt-PT"/>
        </w:rPr>
      </w:pPr>
      <w:r w:rsidRPr="003E2BA4">
        <w:rPr>
          <w:rFonts w:ascii="Michelin Unit Text 1" w:hAnsi="Michelin Unit Text 1" w:cs="Arial"/>
          <w:lang w:val="pt-PT"/>
        </w:rPr>
        <w:t xml:space="preserve">Avenida de los </w:t>
      </w:r>
      <w:proofErr w:type="spellStart"/>
      <w:r w:rsidRPr="003E2BA4">
        <w:rPr>
          <w:rFonts w:ascii="Michelin Unit Text 1" w:hAnsi="Michelin Unit Text 1" w:cs="Arial"/>
          <w:lang w:val="pt-PT"/>
        </w:rPr>
        <w:t>Encuartes</w:t>
      </w:r>
      <w:proofErr w:type="spellEnd"/>
      <w:r w:rsidRPr="003E2BA4">
        <w:rPr>
          <w:rFonts w:ascii="Michelin Unit Text 1" w:hAnsi="Michelin Unit Text 1" w:cs="Arial"/>
          <w:lang w:val="pt-PT"/>
        </w:rPr>
        <w:t xml:space="preserve">, 19 – 28760 </w:t>
      </w:r>
      <w:proofErr w:type="spellStart"/>
      <w:r w:rsidRPr="003E2BA4">
        <w:rPr>
          <w:rFonts w:ascii="Michelin Unit Text 1" w:hAnsi="Michelin Unit Text 1" w:cs="Arial"/>
          <w:lang w:val="pt-PT"/>
        </w:rPr>
        <w:t>Tres</w:t>
      </w:r>
      <w:proofErr w:type="spellEnd"/>
      <w:r w:rsidRPr="003E2BA4">
        <w:rPr>
          <w:rFonts w:ascii="Michelin Unit Text 1" w:hAnsi="Michelin Unit Text 1" w:cs="Arial"/>
          <w:lang w:val="pt-PT"/>
        </w:rPr>
        <w:t xml:space="preserve"> Cantos – Madrid. ESPANHA</w:t>
      </w:r>
    </w:p>
    <w:sectPr w:rsidR="00387E23" w:rsidRPr="003E2BA4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FB6D2" w14:textId="77777777" w:rsidR="00B23555" w:rsidRDefault="00B23555" w:rsidP="00F24D98">
      <w:r>
        <w:separator/>
      </w:r>
    </w:p>
  </w:endnote>
  <w:endnote w:type="continuationSeparator" w:id="0">
    <w:p w14:paraId="514D291C" w14:textId="77777777" w:rsidR="00B23555" w:rsidRDefault="00B2355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helin Unit Text 1">
    <w:altName w:val="﷽﷽﷽﷽﷽﷽﷽﷽"/>
    <w:panose1 w:val="02000000000000000000"/>
    <w:charset w:val="00"/>
    <w:family w:val="auto"/>
    <w:notTrueType/>
    <w:pitch w:val="variable"/>
    <w:sig w:usb0="00000283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Frutiger LT 55 Roman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21171" w14:textId="77777777" w:rsidR="00B23555" w:rsidRDefault="00B23555" w:rsidP="00F24D98">
      <w:r>
        <w:separator/>
      </w:r>
    </w:p>
  </w:footnote>
  <w:footnote w:type="continuationSeparator" w:id="0">
    <w:p w14:paraId="47FD5EEC" w14:textId="77777777" w:rsidR="00B23555" w:rsidRDefault="00B23555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2C0A5" w14:textId="77777777" w:rsidR="003E2BA4" w:rsidRDefault="003E2BA4" w:rsidP="003E2BA4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F35410B" wp14:editId="390D51A9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331D1B" w14:textId="77777777" w:rsidR="003E2BA4" w:rsidRPr="006F25F9" w:rsidRDefault="003E2BA4" w:rsidP="003E2BA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4F0953C" w14:textId="77777777" w:rsidR="003E2BA4" w:rsidRPr="00BE269E" w:rsidRDefault="003E2BA4" w:rsidP="003E2BA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541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75331D1B" w14:textId="77777777" w:rsidR="003E2BA4" w:rsidRPr="006F25F9" w:rsidRDefault="003E2BA4" w:rsidP="003E2BA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4F0953C" w14:textId="77777777" w:rsidR="003E2BA4" w:rsidRPr="00BE269E" w:rsidRDefault="003E2BA4" w:rsidP="003E2BA4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4F02943D" wp14:editId="30FDCBD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80DABC" wp14:editId="51540E8D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9A0586" w14:textId="77777777" w:rsidR="003E2BA4" w:rsidRPr="00AC0E74" w:rsidRDefault="003E2BA4" w:rsidP="003E2BA4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0DABC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5C9A0586" w14:textId="77777777" w:rsidR="003E2BA4" w:rsidRPr="00AC0E74" w:rsidRDefault="003E2BA4" w:rsidP="003E2BA4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20BF102A" wp14:editId="5CDBE60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FAF5A97" w:rsidR="001963B1" w:rsidRPr="003E2BA4" w:rsidRDefault="001963B1" w:rsidP="003E2B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5811FA"/>
    <w:multiLevelType w:val="hybridMultilevel"/>
    <w:tmpl w:val="966C31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0E6662"/>
    <w:rsid w:val="00112957"/>
    <w:rsid w:val="001162A2"/>
    <w:rsid w:val="00116A1A"/>
    <w:rsid w:val="001371D9"/>
    <w:rsid w:val="00150344"/>
    <w:rsid w:val="00154400"/>
    <w:rsid w:val="00170CB5"/>
    <w:rsid w:val="001712BA"/>
    <w:rsid w:val="001869EA"/>
    <w:rsid w:val="00186CCB"/>
    <w:rsid w:val="001963B1"/>
    <w:rsid w:val="0019650E"/>
    <w:rsid w:val="001E520E"/>
    <w:rsid w:val="001F322E"/>
    <w:rsid w:val="0021595A"/>
    <w:rsid w:val="00220220"/>
    <w:rsid w:val="00262F8B"/>
    <w:rsid w:val="00267994"/>
    <w:rsid w:val="00274DC8"/>
    <w:rsid w:val="00355F16"/>
    <w:rsid w:val="00387E23"/>
    <w:rsid w:val="003930CA"/>
    <w:rsid w:val="00395651"/>
    <w:rsid w:val="003C3FC0"/>
    <w:rsid w:val="003C419D"/>
    <w:rsid w:val="003E2BA4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7A65"/>
    <w:rsid w:val="004C6A8C"/>
    <w:rsid w:val="004E2475"/>
    <w:rsid w:val="004E3294"/>
    <w:rsid w:val="004E4143"/>
    <w:rsid w:val="00511304"/>
    <w:rsid w:val="0052344F"/>
    <w:rsid w:val="00523D3C"/>
    <w:rsid w:val="00572127"/>
    <w:rsid w:val="00594F5C"/>
    <w:rsid w:val="005B00AE"/>
    <w:rsid w:val="00613A00"/>
    <w:rsid w:val="00621821"/>
    <w:rsid w:val="00645E4B"/>
    <w:rsid w:val="006920B7"/>
    <w:rsid w:val="00692B44"/>
    <w:rsid w:val="006A5B0A"/>
    <w:rsid w:val="006C3818"/>
    <w:rsid w:val="006C44F0"/>
    <w:rsid w:val="006D398C"/>
    <w:rsid w:val="0071096F"/>
    <w:rsid w:val="007674D2"/>
    <w:rsid w:val="007C3139"/>
    <w:rsid w:val="007F37A6"/>
    <w:rsid w:val="00816BB1"/>
    <w:rsid w:val="00834943"/>
    <w:rsid w:val="0083779A"/>
    <w:rsid w:val="0085450A"/>
    <w:rsid w:val="0087770B"/>
    <w:rsid w:val="008B072F"/>
    <w:rsid w:val="008C0F42"/>
    <w:rsid w:val="008D329C"/>
    <w:rsid w:val="008F5893"/>
    <w:rsid w:val="0093532F"/>
    <w:rsid w:val="00954CFE"/>
    <w:rsid w:val="00977E95"/>
    <w:rsid w:val="009969D4"/>
    <w:rsid w:val="00A05352"/>
    <w:rsid w:val="00A0766D"/>
    <w:rsid w:val="00A133C9"/>
    <w:rsid w:val="00A72ECA"/>
    <w:rsid w:val="00A75B5C"/>
    <w:rsid w:val="00AA05BE"/>
    <w:rsid w:val="00AC0E74"/>
    <w:rsid w:val="00AD5F1F"/>
    <w:rsid w:val="00B05B19"/>
    <w:rsid w:val="00B13DD6"/>
    <w:rsid w:val="00B23555"/>
    <w:rsid w:val="00B32BCE"/>
    <w:rsid w:val="00B36FEE"/>
    <w:rsid w:val="00B45C21"/>
    <w:rsid w:val="00B6670B"/>
    <w:rsid w:val="00B9782F"/>
    <w:rsid w:val="00B97B28"/>
    <w:rsid w:val="00BC2889"/>
    <w:rsid w:val="00BD7DE1"/>
    <w:rsid w:val="00BE269E"/>
    <w:rsid w:val="00C31A6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7FA5"/>
    <w:rsid w:val="00E34B46"/>
    <w:rsid w:val="00E46580"/>
    <w:rsid w:val="00E57483"/>
    <w:rsid w:val="00E926C4"/>
    <w:rsid w:val="00EA512D"/>
    <w:rsid w:val="00ED5957"/>
    <w:rsid w:val="00ED7136"/>
    <w:rsid w:val="00F0286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1-04-29T12:07:00Z</dcterms:created>
  <dcterms:modified xsi:type="dcterms:W3CDTF">2021-04-30T06:53:00Z</dcterms:modified>
</cp:coreProperties>
</file>